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4AF5D83D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1E3432C5" w:rsidR="00506A8B" w:rsidRPr="00506A8B" w:rsidRDefault="000A0B60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1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 </w:t>
      </w:r>
      <w:r>
        <w:rPr>
          <w:color w:val="auto"/>
          <w:sz w:val="28"/>
          <w:szCs w:val="28"/>
        </w:rPr>
        <w:t>1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424E582B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 xml:space="preserve">Внести изменения </w:t>
      </w:r>
      <w:r w:rsidR="00620D49">
        <w:t xml:space="preserve">в </w:t>
      </w:r>
      <w:r>
        <w:t>постановлени</w:t>
      </w:r>
      <w:r w:rsidR="00620D49">
        <w:t>е</w:t>
      </w:r>
      <w:r>
        <w:t xml:space="preserve">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>»</w:t>
      </w:r>
      <w:r w:rsidR="005558C9">
        <w:t xml:space="preserve"> согласно приложению</w:t>
      </w:r>
      <w:r>
        <w:t>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53E5CFD1" w14:textId="77777777" w:rsidR="0055381F" w:rsidRDefault="0055381F">
      <w:pPr>
        <w:ind w:right="567"/>
        <w:jc w:val="right"/>
        <w:outlineLvl w:val="0"/>
        <w:rPr>
          <w:sz w:val="28"/>
        </w:rPr>
      </w:pPr>
    </w:p>
    <w:p w14:paraId="32625B8B" w14:textId="77777777" w:rsidR="0055381F" w:rsidRDefault="0055381F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</w:t>
      </w:r>
      <w:bookmarkStart w:id="0" w:name="_GoBack"/>
      <w:bookmarkEnd w:id="0"/>
      <w:r w:rsidRPr="00F4257D">
        <w:rPr>
          <w:color w:val="auto"/>
          <w:sz w:val="24"/>
          <w:szCs w:val="24"/>
        </w:rPr>
        <w:t>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093183E3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0A0B60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</w:t>
      </w:r>
      <w:r w:rsidR="000A0B60">
        <w:rPr>
          <w:color w:val="auto"/>
          <w:sz w:val="24"/>
          <w:szCs w:val="24"/>
        </w:rPr>
        <w:t>01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0A0B60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0A0B60">
        <w:rPr>
          <w:color w:val="auto"/>
          <w:sz w:val="24"/>
          <w:szCs w:val="24"/>
        </w:rPr>
        <w:t>1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57E1349F" w14:textId="5DB5178D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сельского поселения от 07.11.2018 № </w:t>
      </w:r>
      <w:r w:rsidR="004F3108">
        <w:rPr>
          <w:sz w:val="28"/>
          <w:szCs w:val="28"/>
          <w:lang w:bidi="ru-RU"/>
        </w:rPr>
        <w:t>88</w:t>
      </w:r>
      <w:r w:rsidRPr="005558C9">
        <w:rPr>
          <w:sz w:val="28"/>
          <w:szCs w:val="28"/>
          <w:lang w:bidi="ru-RU"/>
        </w:rPr>
        <w:t xml:space="preserve"> «Об утверждении муниципальной</w:t>
      </w:r>
      <w:r w:rsidRPr="005558C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="004F3108" w:rsidRPr="009D63EA">
        <w:rPr>
          <w:sz w:val="28"/>
        </w:rPr>
        <w:t>Обеспечение качественными жилищно-коммунальными услугами населения Красновского сельского поселения</w:t>
      </w:r>
      <w:r w:rsidRPr="005558C9">
        <w:rPr>
          <w:sz w:val="28"/>
          <w:szCs w:val="28"/>
          <w:lang w:bidi="ru-RU"/>
        </w:rPr>
        <w:t>»</w:t>
      </w:r>
    </w:p>
    <w:p w14:paraId="75AC8D40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5558C9" w:rsidRPr="005558C9" w14:paraId="1632B071" w14:textId="77777777" w:rsidTr="00BF749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5558C9" w:rsidRPr="005558C9" w:rsidRDefault="005558C9" w:rsidP="005558C9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B490003" w14:textId="578B2439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</w:t>
            </w:r>
            <w:r w:rsidR="000A0B60">
              <w:rPr>
                <w:sz w:val="28"/>
              </w:rPr>
              <w:t>2</w:t>
            </w:r>
            <w:r w:rsidRPr="00C93BB7">
              <w:rPr>
                <w:sz w:val="28"/>
              </w:rPr>
              <w:t xml:space="preserve"> </w:t>
            </w:r>
            <w:r w:rsidR="000A0B60">
              <w:rPr>
                <w:sz w:val="28"/>
              </w:rPr>
              <w:t>641</w:t>
            </w:r>
            <w:r w:rsidRPr="00C93BB7">
              <w:rPr>
                <w:sz w:val="28"/>
              </w:rPr>
              <w:t>,</w:t>
            </w:r>
            <w:r w:rsidR="000A0B60">
              <w:rPr>
                <w:sz w:val="28"/>
              </w:rPr>
              <w:t>1</w:t>
            </w:r>
            <w:r w:rsidRPr="00C93BB7">
              <w:rPr>
                <w:sz w:val="28"/>
              </w:rPr>
              <w:t xml:space="preserve"> тыс. рублей, из них:</w:t>
            </w:r>
          </w:p>
          <w:p w14:paraId="6A926128" w14:textId="62969AF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D2382C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3</w:t>
            </w:r>
            <w:r w:rsidRPr="00C93BB7">
              <w:rPr>
                <w:sz w:val="28"/>
              </w:rPr>
              <w:t>,0 тыс. рублей;</w:t>
            </w:r>
          </w:p>
          <w:p w14:paraId="24882651" w14:textId="0765E42C" w:rsidR="005558C9" w:rsidRPr="005558C9" w:rsidRDefault="005558C9" w:rsidP="005558C9">
            <w:pPr>
              <w:widowControl w:val="0"/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I этап – </w:t>
            </w:r>
            <w:r w:rsidR="000A0B60">
              <w:rPr>
                <w:sz w:val="28"/>
              </w:rPr>
              <w:t>4</w:t>
            </w:r>
            <w:r w:rsidRPr="00D46A45">
              <w:rPr>
                <w:sz w:val="28"/>
              </w:rPr>
              <w:t xml:space="preserve"> </w:t>
            </w:r>
            <w:r w:rsidR="000A0B60">
              <w:rPr>
                <w:sz w:val="28"/>
              </w:rPr>
              <w:t>988</w:t>
            </w:r>
            <w:r w:rsidRPr="00D46A45">
              <w:rPr>
                <w:sz w:val="28"/>
              </w:rPr>
              <w:t>,</w:t>
            </w:r>
            <w:r w:rsidR="000A0B60">
              <w:rPr>
                <w:sz w:val="28"/>
              </w:rPr>
              <w:t>1</w:t>
            </w:r>
            <w:r>
              <w:rPr>
                <w:sz w:val="28"/>
              </w:rPr>
              <w:t xml:space="preserve"> тыс. рублей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2E7180EB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D13DFCD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58AB092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EDDF704" w14:textId="41C1B629" w:rsidR="00BB5820" w:rsidRPr="00BB5820" w:rsidRDefault="00BB5820" w:rsidP="00BB5820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C4A15DE" w14:textId="77777777" w:rsidR="00BB5820" w:rsidRDefault="00BB5820">
      <w:pPr>
        <w:jc w:val="center"/>
        <w:rPr>
          <w:sz w:val="28"/>
        </w:rPr>
      </w:pPr>
    </w:p>
    <w:p w14:paraId="5AA4FC7C" w14:textId="11D8089A" w:rsidR="00934868" w:rsidRDefault="00BB5820">
      <w:pPr>
        <w:jc w:val="center"/>
        <w:rPr>
          <w:sz w:val="28"/>
        </w:rPr>
      </w:pPr>
      <w:r>
        <w:rPr>
          <w:sz w:val="28"/>
        </w:rPr>
        <w:t>«</w:t>
      </w:r>
      <w:r w:rsidR="0043433A">
        <w:rPr>
          <w:sz w:val="28"/>
        </w:rPr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6D04240E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A0B60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303DE049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A0B60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24EA340F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A0B60">
              <w:rPr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 w:rsidTr="00320654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147BDDE4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5</w:t>
            </w:r>
            <w:r w:rsidR="002B79B9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32E2639A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4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260F168F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7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1833B0FB" w:rsidR="00934868" w:rsidRDefault="000A0B60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08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673341E7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49190A3F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35364745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4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7C72E1EA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7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1FA6A8A1" w:rsidR="00934868" w:rsidRDefault="00B50247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B79B9">
              <w:rPr>
                <w:sz w:val="24"/>
              </w:rPr>
              <w:t xml:space="preserve"> </w:t>
            </w:r>
            <w:r>
              <w:rPr>
                <w:sz w:val="24"/>
              </w:rPr>
              <w:t>08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5AAD4166" w14:textId="77777777" w:rsidTr="00320654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3C50664D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50247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61DC4AAE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0EC71EE0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5A60FA6C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</w:t>
            </w:r>
            <w:r w:rsidR="00B50247">
              <w:rPr>
                <w:sz w:val="24"/>
              </w:rPr>
              <w:t>2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</w:tr>
      <w:tr w:rsidR="00934868" w14:paraId="6EB30BFA" w14:textId="77777777" w:rsidTr="00320654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37AFEC0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50247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1140C61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5A0EB6A5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4A488790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</w:t>
            </w:r>
            <w:r w:rsidR="00B50247">
              <w:rPr>
                <w:sz w:val="24"/>
              </w:rPr>
              <w:t>2</w:t>
            </w:r>
            <w:r w:rsidR="0043433A">
              <w:rPr>
                <w:sz w:val="24"/>
              </w:rPr>
              <w:t>,</w:t>
            </w:r>
            <w:r w:rsidR="00B50247">
              <w:rPr>
                <w:sz w:val="24"/>
              </w:rPr>
              <w:t>0</w:t>
            </w:r>
          </w:p>
        </w:tc>
      </w:tr>
      <w:tr w:rsidR="00934868" w14:paraId="43FC9FDE" w14:textId="77777777" w:rsidTr="00320654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22543073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85704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885704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7EE5656C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03152004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13F57203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0C1431BC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85704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885704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23B7EAEB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4A5E30D6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44CAF416" w:rsidR="00934868" w:rsidRDefault="0088570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4E130B05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12229B1C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1F75E347" w:rsidR="00934868" w:rsidRDefault="00885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73C4347D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7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730661A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748F4A50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55B22419" w:rsidR="00934868" w:rsidRDefault="00885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</w:t>
            </w:r>
            <w:r w:rsidR="0060611D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2FC9B992" w:rsidR="00934868" w:rsidRDefault="008857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0BF009AB" w:rsidR="00934868" w:rsidRDefault="0088570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7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="00BB5820">
              <w:rPr>
                <w:sz w:val="24"/>
              </w:rPr>
              <w:t>»</w:t>
            </w:r>
          </w:p>
        </w:tc>
      </w:tr>
    </w:tbl>
    <w:p w14:paraId="60B665EC" w14:textId="77777777" w:rsidR="00641596" w:rsidRDefault="00641596" w:rsidP="00320654">
      <w:pPr>
        <w:widowControl w:val="0"/>
        <w:spacing w:line="228" w:lineRule="auto"/>
        <w:outlineLvl w:val="2"/>
        <w:rPr>
          <w:sz w:val="28"/>
        </w:rPr>
      </w:pPr>
    </w:p>
    <w:p w14:paraId="610ABDA9" w14:textId="70A1C0A1" w:rsidR="00320654" w:rsidRPr="00BB5820" w:rsidRDefault="00320654" w:rsidP="00320654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</w:t>
      </w:r>
      <w:r w:rsidRPr="00DB11BE">
        <w:rPr>
          <w:sz w:val="24"/>
        </w:rPr>
        <w:t>»</w:t>
      </w:r>
      <w:r w:rsidR="00A459D8">
        <w:rPr>
          <w:sz w:val="24"/>
        </w:rPr>
        <w:t xml:space="preserve"> </w:t>
      </w:r>
      <w:r w:rsidR="00A459D8" w:rsidRPr="00A459D8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</w:p>
    <w:p w14:paraId="5DD41DF5" w14:textId="77777777" w:rsidR="00320654" w:rsidRDefault="00320654" w:rsidP="00DB11BE">
      <w:pPr>
        <w:jc w:val="center"/>
        <w:rPr>
          <w:sz w:val="28"/>
        </w:rPr>
      </w:pPr>
    </w:p>
    <w:p w14:paraId="51237CB0" w14:textId="02E8A0D5" w:rsidR="00DB11BE" w:rsidRPr="00DB11BE" w:rsidRDefault="00320654" w:rsidP="00DB11BE">
      <w:pPr>
        <w:jc w:val="center"/>
        <w:rPr>
          <w:sz w:val="28"/>
        </w:rPr>
      </w:pPr>
      <w:r>
        <w:rPr>
          <w:sz w:val="28"/>
        </w:rPr>
        <w:t xml:space="preserve">«4. </w:t>
      </w:r>
      <w:r w:rsidR="00DB11BE" w:rsidRPr="00DB11BE">
        <w:rPr>
          <w:sz w:val="28"/>
        </w:rPr>
        <w:t>Параметры финансового обеспечения комплекса процессных мероприятий</w:t>
      </w:r>
    </w:p>
    <w:p w14:paraId="597351C4" w14:textId="77777777" w:rsidR="00DB11BE" w:rsidRPr="00DB11BE" w:rsidRDefault="00DB11BE" w:rsidP="00DB11BE">
      <w:pPr>
        <w:jc w:val="center"/>
        <w:rPr>
          <w:sz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3477"/>
        <w:gridCol w:w="1401"/>
        <w:gridCol w:w="1338"/>
        <w:gridCol w:w="1186"/>
        <w:gridCol w:w="1183"/>
      </w:tblGrid>
      <w:tr w:rsidR="00DB11BE" w:rsidRPr="00DB11BE" w14:paraId="6F3F232A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04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FA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0AA830E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23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34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Объем расходов </w:t>
            </w:r>
          </w:p>
          <w:p w14:paraId="5221A18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по годам реализации (тыс. рублей)</w:t>
            </w:r>
          </w:p>
        </w:tc>
      </w:tr>
      <w:tr w:rsidR="00DB11BE" w:rsidRPr="00DB11BE" w14:paraId="47C27DB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0202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63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0D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0095" w14:textId="3F2A80D1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C65ABB">
              <w:rPr>
                <w:sz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F06" w14:textId="00905A3A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C65ABB">
              <w:rPr>
                <w:sz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A2E" w14:textId="4620A63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C65ABB">
              <w:rPr>
                <w:sz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C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всего</w:t>
            </w:r>
          </w:p>
        </w:tc>
      </w:tr>
      <w:tr w:rsidR="00DB11BE" w:rsidRPr="00DB11BE" w14:paraId="4D67F029" w14:textId="77777777" w:rsidTr="00DB11B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AC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B3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5A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18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2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66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60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7</w:t>
            </w:r>
          </w:p>
        </w:tc>
      </w:tr>
      <w:tr w:rsidR="00DB11BE" w:rsidRPr="00DB11BE" w14:paraId="4281814C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A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AB6" w14:textId="77777777" w:rsidR="00DB11BE" w:rsidRPr="00DB11BE" w:rsidRDefault="00DB11BE" w:rsidP="00DB11BE">
            <w:pPr>
              <w:rPr>
                <w:sz w:val="24"/>
              </w:rPr>
            </w:pPr>
            <w:bookmarkStart w:id="1" w:name="_Hlk190328281"/>
            <w:r w:rsidRPr="00DB11BE"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» </w:t>
            </w:r>
            <w:bookmarkEnd w:id="1"/>
            <w:r w:rsidRPr="00DB11BE">
              <w:rPr>
                <w:sz w:val="24"/>
              </w:rPr>
              <w:t>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FD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F5F5" w14:textId="15848588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8E5" w14:textId="59BA404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83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9E1" w14:textId="4CE38B4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1F62ABD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222A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222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D2FB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C9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3C7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10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4C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D63F7D2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A415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8B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026F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32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48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4F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4D8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004EC3F9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B4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4D26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506C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F9C1" w14:textId="5DF22570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5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C37" w14:textId="1D0A16F8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143B1521" w14:textId="77777777" w:rsidTr="00DB11BE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0B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8A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Красновского сельского поселения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0D" w14:textId="6880328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7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EF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C53" w14:textId="0A7F385A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04D32C55" w14:textId="77777777" w:rsidTr="00DB11BE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58D2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553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285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5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44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D4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FB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BFC818F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69BC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1542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5526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A49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013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F387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7BB" w14:textId="77777777" w:rsidR="00DB11BE" w:rsidRPr="00DB11BE" w:rsidRDefault="00DB11BE" w:rsidP="00DB11BE"/>
        </w:tc>
      </w:tr>
      <w:tr w:rsidR="00DB11BE" w:rsidRPr="00DB11BE" w14:paraId="0B02C24B" w14:textId="77777777" w:rsidTr="00DB11BE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46BB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5079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1F2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AF6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B7C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C0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17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3FDA8431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781A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25CB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29D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C573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0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A04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7FD" w14:textId="77777777" w:rsidR="00DB11BE" w:rsidRPr="00DB11BE" w:rsidRDefault="00DB11BE" w:rsidP="00DB11BE"/>
        </w:tc>
      </w:tr>
      <w:tr w:rsidR="00DB11BE" w:rsidRPr="00DB11BE" w14:paraId="0CA9ADE2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6E1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8FBA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2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5FDC" w14:textId="1F45DCFB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C65AB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9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14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6E9" w14:textId="27ADCA1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C65ABB">
              <w:rPr>
                <w:sz w:val="24"/>
              </w:rPr>
              <w:t>2</w:t>
            </w:r>
            <w:r w:rsidRPr="00DB11BE"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</w:tr>
      <w:tr w:rsidR="00DB11BE" w:rsidRPr="00DB11BE" w14:paraId="1637DA15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448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C4D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043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9F75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328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5BE0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3BA" w14:textId="77777777" w:rsidR="00DB11BE" w:rsidRPr="00DB11BE" w:rsidRDefault="00DB11BE" w:rsidP="00DB11BE"/>
        </w:tc>
      </w:tr>
    </w:tbl>
    <w:p w14:paraId="77B6245A" w14:textId="77777777" w:rsidR="00DB11BE" w:rsidRPr="00DB11BE" w:rsidRDefault="00DB11BE" w:rsidP="00DB11BE">
      <w:pPr>
        <w:jc w:val="center"/>
        <w:rPr>
          <w:sz w:val="28"/>
        </w:rPr>
      </w:pPr>
    </w:p>
    <w:p w14:paraId="3E8A140F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52306647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638239F" w14:textId="77777777" w:rsidR="00DB11BE" w:rsidRDefault="00DB11BE" w:rsidP="00DB11BE">
      <w:pPr>
        <w:jc w:val="center"/>
        <w:rPr>
          <w:sz w:val="28"/>
        </w:rPr>
      </w:pPr>
    </w:p>
    <w:p w14:paraId="2C79B88A" w14:textId="39A07FD0" w:rsidR="004A37F7" w:rsidRDefault="00405472" w:rsidP="00405472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</w:r>
      <w:r w:rsidRPr="00DB11BE">
        <w:rPr>
          <w:sz w:val="24"/>
        </w:rPr>
        <w:t>»</w:t>
      </w:r>
      <w:r w:rsidR="00A459D8" w:rsidRPr="00A459D8">
        <w:rPr>
          <w:sz w:val="28"/>
          <w:szCs w:val="28"/>
        </w:rPr>
        <w:t xml:space="preserve"> в следующей редакции</w:t>
      </w:r>
      <w:r w:rsidRPr="00BB5820">
        <w:rPr>
          <w:sz w:val="28"/>
          <w:szCs w:val="24"/>
        </w:rPr>
        <w:t>:</w:t>
      </w:r>
    </w:p>
    <w:p w14:paraId="7CD62BAC" w14:textId="77777777" w:rsidR="00A459D8" w:rsidRDefault="00A459D8" w:rsidP="004A37F7">
      <w:pPr>
        <w:spacing w:line="216" w:lineRule="auto"/>
        <w:jc w:val="center"/>
        <w:rPr>
          <w:sz w:val="28"/>
        </w:rPr>
      </w:pPr>
    </w:p>
    <w:p w14:paraId="54A95435" w14:textId="5D540F27" w:rsidR="004A37F7" w:rsidRDefault="00405472" w:rsidP="004A37F7">
      <w:pPr>
        <w:spacing w:line="216" w:lineRule="auto"/>
        <w:jc w:val="center"/>
        <w:rPr>
          <w:sz w:val="28"/>
        </w:rPr>
      </w:pPr>
      <w:r>
        <w:rPr>
          <w:sz w:val="28"/>
        </w:rPr>
        <w:t>«</w:t>
      </w:r>
      <w:r w:rsidR="004A37F7">
        <w:rPr>
          <w:sz w:val="28"/>
        </w:rPr>
        <w:t>4. Параметры финансового обеспечения комплекса процессных мероприятий</w:t>
      </w:r>
    </w:p>
    <w:p w14:paraId="7F10596E" w14:textId="77777777" w:rsidR="004A37F7" w:rsidRDefault="004A37F7" w:rsidP="004A37F7">
      <w:pPr>
        <w:spacing w:line="216" w:lineRule="auto"/>
        <w:jc w:val="center"/>
        <w:rPr>
          <w:sz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565"/>
        <w:gridCol w:w="3402"/>
        <w:gridCol w:w="1291"/>
        <w:gridCol w:w="1291"/>
        <w:gridCol w:w="1291"/>
        <w:gridCol w:w="1291"/>
      </w:tblGrid>
      <w:tr w:rsidR="004A37F7" w14:paraId="6555D6E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B8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73A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2734C30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23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A37F7" w14:paraId="04AECEC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C4" w14:textId="77777777" w:rsidR="004A37F7" w:rsidRDefault="004A37F7" w:rsidP="0035233B"/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29F" w14:textId="77777777" w:rsidR="004A37F7" w:rsidRDefault="004A37F7" w:rsidP="0035233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00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7E87" w14:textId="7A559629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5ABB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DF9B" w14:textId="6EB6105D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5ABB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F9A0" w14:textId="35F6AF99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5ABB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16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A37F7" w14:paraId="1AA4DF01" w14:textId="77777777" w:rsidTr="004210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F7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75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20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E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9D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B6F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E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37F7" w14:paraId="635EBC02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F6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8E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2" w:name="_Hlk190328537"/>
            <w:r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      </w:r>
            <w:bookmarkEnd w:id="2"/>
            <w:r>
              <w:rPr>
                <w:sz w:val="24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34B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28" w14:textId="75E270AF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0843" w14:textId="6C5C0147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CBC" w14:textId="6265355D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EA8" w14:textId="2C30BEC2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3A66CC29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95C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991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55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F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958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574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0F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505BB905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EBF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4A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27FB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80D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B2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4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BC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BBDF7F7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54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EDA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1C2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21F" w14:textId="0B6466D1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F4A" w14:textId="31EA0B5B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447" w14:textId="75A60741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654D" w14:textId="0B5F2CB1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29062CF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30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447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59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772" w14:textId="2873CFBB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A97" w14:textId="12AA91A2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2A" w14:textId="7DE0CD39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2F3" w14:textId="4BD13196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55DD8431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CB6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02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D40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351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5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DF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1E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9AEBE03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48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83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FA47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4C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670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3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2F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F706B08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999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AA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002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4C" w14:textId="7F9FDAA4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65ABB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C65AB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A4D7" w14:textId="3B8E314E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603" w14:textId="613F7715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F50" w14:textId="5D9E0550" w:rsidR="004A37F7" w:rsidRDefault="00C65ABB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581DC596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9E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ECC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DB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77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D9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36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CD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C8207EC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6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7B3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8E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273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22C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216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8F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D75BEE4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3D1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C8D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5CD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8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21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E6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041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6305BD8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0BF2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089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C9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8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4C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10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01D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6E4563EC" w14:textId="77777777" w:rsidR="004A37F7" w:rsidRDefault="004A37F7" w:rsidP="004A37F7">
      <w:pPr>
        <w:jc w:val="center"/>
        <w:rPr>
          <w:sz w:val="28"/>
        </w:rPr>
      </w:pPr>
    </w:p>
    <w:p w14:paraId="77173A2F" w14:textId="77777777" w:rsidR="004A37F7" w:rsidRDefault="004A37F7" w:rsidP="004A37F7">
      <w:pPr>
        <w:jc w:val="center"/>
        <w:rPr>
          <w:sz w:val="28"/>
        </w:rPr>
      </w:pPr>
    </w:p>
    <w:p w14:paraId="1A2975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3850886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1201B2E" w14:textId="77777777" w:rsidR="004A37F7" w:rsidRDefault="004A37F7" w:rsidP="004A37F7">
      <w:pPr>
        <w:jc w:val="center"/>
        <w:rPr>
          <w:sz w:val="28"/>
        </w:rPr>
      </w:pPr>
    </w:p>
    <w:p w14:paraId="0A1FEA34" w14:textId="417D9D36" w:rsidR="004A37F7" w:rsidRDefault="00405472" w:rsidP="00405472">
      <w:pPr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Повышение удовлетворенности населения Красновского сельского поселения</w:t>
      </w:r>
      <w:r>
        <w:rPr>
          <w:sz w:val="28"/>
          <w:szCs w:val="28"/>
        </w:rPr>
        <w:t xml:space="preserve"> </w:t>
      </w:r>
      <w:r w:rsidRPr="00405472">
        <w:rPr>
          <w:sz w:val="28"/>
          <w:szCs w:val="28"/>
        </w:rPr>
        <w:t>уровнем коммунального обслуживания</w:t>
      </w:r>
      <w:r w:rsidRPr="00DB11BE">
        <w:rPr>
          <w:sz w:val="24"/>
        </w:rPr>
        <w:t>»</w:t>
      </w:r>
      <w:r w:rsidR="00A459D8" w:rsidRPr="00A459D8">
        <w:rPr>
          <w:sz w:val="28"/>
          <w:szCs w:val="28"/>
        </w:rPr>
        <w:t xml:space="preserve"> в следующей редакции</w:t>
      </w:r>
      <w:r w:rsidRPr="00BB5820">
        <w:rPr>
          <w:sz w:val="28"/>
          <w:szCs w:val="24"/>
        </w:rPr>
        <w:t>:</w:t>
      </w:r>
    </w:p>
    <w:p w14:paraId="3963E88E" w14:textId="77777777" w:rsidR="0084745B" w:rsidRDefault="0084745B" w:rsidP="00824BB6">
      <w:pPr>
        <w:jc w:val="center"/>
        <w:rPr>
          <w:sz w:val="28"/>
          <w:szCs w:val="28"/>
        </w:rPr>
      </w:pPr>
    </w:p>
    <w:p w14:paraId="789FE569" w14:textId="5A31890F" w:rsidR="00B5715B" w:rsidRPr="007A2F0D" w:rsidRDefault="00405472" w:rsidP="00824BB6">
      <w:pPr>
        <w:jc w:val="center"/>
        <w:rPr>
          <w:sz w:val="28"/>
          <w:szCs w:val="28"/>
        </w:rPr>
      </w:pPr>
      <w:r w:rsidRPr="007A2F0D">
        <w:rPr>
          <w:sz w:val="28"/>
          <w:szCs w:val="28"/>
        </w:rPr>
        <w:t>«</w:t>
      </w:r>
      <w:r w:rsidR="00B5715B" w:rsidRPr="007A2F0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2930E435" w14:textId="77777777" w:rsidR="00B5715B" w:rsidRPr="00254376" w:rsidRDefault="00B5715B" w:rsidP="00824BB6">
      <w:pPr>
        <w:jc w:val="center"/>
        <w:rPr>
          <w:sz w:val="24"/>
          <w:szCs w:val="24"/>
        </w:rPr>
      </w:pPr>
    </w:p>
    <w:tbl>
      <w:tblPr>
        <w:tblW w:w="15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98"/>
        <w:gridCol w:w="4110"/>
        <w:gridCol w:w="1291"/>
        <w:gridCol w:w="1291"/>
        <w:gridCol w:w="1291"/>
        <w:gridCol w:w="1291"/>
      </w:tblGrid>
      <w:tr w:rsidR="00B5715B" w:rsidRPr="00254376" w14:paraId="4E323613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0D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№ п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5F7" w14:textId="60498B2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5D2977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08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012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B5715B" w:rsidRPr="00254376" w14:paraId="02AE1771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541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4E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84F" w14:textId="08AADB5F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C65ABB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150" w14:textId="482E19E5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C65ABB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4FE5" w14:textId="5847786C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C65ABB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91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всего</w:t>
            </w:r>
          </w:p>
        </w:tc>
      </w:tr>
      <w:tr w:rsidR="00B5715B" w:rsidRPr="00254376" w14:paraId="44C43420" w14:textId="77777777" w:rsidTr="00824BB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00F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FC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4E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68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B43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32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F2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7</w:t>
            </w:r>
          </w:p>
        </w:tc>
      </w:tr>
      <w:tr w:rsidR="00B5715B" w:rsidRPr="00254376" w14:paraId="7FD3BF05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8C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D185" w14:textId="74753366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мплекс процессных мероприятий «</w:t>
            </w:r>
            <w:bookmarkStart w:id="3" w:name="_Hlk190328687"/>
            <w:r w:rsidRPr="00254376">
              <w:rPr>
                <w:sz w:val="24"/>
                <w:szCs w:val="24"/>
              </w:rPr>
              <w:t>Повышение удовлетворенности населения Красновского сельского поселения</w:t>
            </w:r>
          </w:p>
          <w:p w14:paraId="4132B801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уровнем коммунального обслуживания</w:t>
            </w:r>
            <w:bookmarkEnd w:id="3"/>
            <w:r w:rsidRPr="002543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CC4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920" w14:textId="7829F238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D16" w14:textId="68C902D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460" w14:textId="16A5D70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97A" w14:textId="4BAEF04F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14194A0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CD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ED8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D1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60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DC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7A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41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C6E55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A3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1E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FA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B7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F5A4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7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AF8DB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655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F6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E4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0CD1" w14:textId="28F2E8B8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7449" w14:textId="73EBE57F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D81" w14:textId="36D6364A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31" w14:textId="4EBD1C23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4FE61736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A1CA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е (результат) «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23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2C7B" w14:textId="31CDCB96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EB8" w14:textId="3D30D8B0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FFC" w14:textId="23BD299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9E7" w14:textId="782E96C4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489E1D6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9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4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2C6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58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BC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B0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EF42A9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43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1F3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3FF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85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FE4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E9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66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8E9277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6B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337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9B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FDA5" w14:textId="3FEEF3C2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6F71" w14:textId="6879763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D58" w14:textId="1A55F48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8D5D" w14:textId="581AFBA1" w:rsidR="00B5715B" w:rsidRPr="00254376" w:rsidRDefault="00C65ABB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239CC62C" w14:textId="77777777" w:rsidR="00B5715B" w:rsidRPr="00B5715B" w:rsidRDefault="00B5715B" w:rsidP="00B5715B"/>
    <w:p w14:paraId="577F5EB3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C60DD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730B29F5" w14:textId="623FA9D2" w:rsidR="003B1BFD" w:rsidRDefault="003B1BFD" w:rsidP="004A5183"/>
    <w:sectPr w:rsidR="003B1BFD">
      <w:headerReference w:type="default" r:id="rId9"/>
      <w:footerReference w:type="default" r:id="rId10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74CB" w14:textId="77777777" w:rsidR="0081746B" w:rsidRDefault="0081746B">
      <w:r>
        <w:separator/>
      </w:r>
    </w:p>
  </w:endnote>
  <w:endnote w:type="continuationSeparator" w:id="0">
    <w:p w14:paraId="228065ED" w14:textId="77777777" w:rsidR="0081746B" w:rsidRDefault="008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A04D" w14:textId="77777777" w:rsidR="0081746B" w:rsidRDefault="0081746B">
      <w:r>
        <w:separator/>
      </w:r>
    </w:p>
  </w:footnote>
  <w:footnote w:type="continuationSeparator" w:id="0">
    <w:p w14:paraId="7B04C529" w14:textId="77777777" w:rsidR="0081746B" w:rsidRDefault="0081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72085"/>
    <w:rsid w:val="000A0B60"/>
    <w:rsid w:val="000B291A"/>
    <w:rsid w:val="000B3880"/>
    <w:rsid w:val="000C0476"/>
    <w:rsid w:val="000C1B5D"/>
    <w:rsid w:val="000E42A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C297F"/>
    <w:rsid w:val="001D1A9C"/>
    <w:rsid w:val="001E0602"/>
    <w:rsid w:val="001F1596"/>
    <w:rsid w:val="00201330"/>
    <w:rsid w:val="0022067F"/>
    <w:rsid w:val="002303CF"/>
    <w:rsid w:val="00231508"/>
    <w:rsid w:val="0023323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87AD0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773D7"/>
    <w:rsid w:val="00491A34"/>
    <w:rsid w:val="00493942"/>
    <w:rsid w:val="004A37F7"/>
    <w:rsid w:val="004A5183"/>
    <w:rsid w:val="004A523A"/>
    <w:rsid w:val="004A63FF"/>
    <w:rsid w:val="004A6408"/>
    <w:rsid w:val="004B1356"/>
    <w:rsid w:val="004C1639"/>
    <w:rsid w:val="004D2DF4"/>
    <w:rsid w:val="004D7DE0"/>
    <w:rsid w:val="004F3108"/>
    <w:rsid w:val="00502077"/>
    <w:rsid w:val="00506A8B"/>
    <w:rsid w:val="00527D82"/>
    <w:rsid w:val="00530EFB"/>
    <w:rsid w:val="00536D00"/>
    <w:rsid w:val="0055381F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612F3"/>
    <w:rsid w:val="00670436"/>
    <w:rsid w:val="0067302D"/>
    <w:rsid w:val="00676AD4"/>
    <w:rsid w:val="006A7FF1"/>
    <w:rsid w:val="006C79D6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1746B"/>
    <w:rsid w:val="00824BB6"/>
    <w:rsid w:val="00832010"/>
    <w:rsid w:val="00841888"/>
    <w:rsid w:val="00845250"/>
    <w:rsid w:val="0084745B"/>
    <w:rsid w:val="00854068"/>
    <w:rsid w:val="00863BCB"/>
    <w:rsid w:val="00885704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F59D2"/>
    <w:rsid w:val="00A15837"/>
    <w:rsid w:val="00A17468"/>
    <w:rsid w:val="00A25029"/>
    <w:rsid w:val="00A25295"/>
    <w:rsid w:val="00A35FE0"/>
    <w:rsid w:val="00A459D8"/>
    <w:rsid w:val="00AA7AC6"/>
    <w:rsid w:val="00AC620B"/>
    <w:rsid w:val="00AE4D41"/>
    <w:rsid w:val="00AF630A"/>
    <w:rsid w:val="00B10A83"/>
    <w:rsid w:val="00B14338"/>
    <w:rsid w:val="00B21E24"/>
    <w:rsid w:val="00B23AA0"/>
    <w:rsid w:val="00B24577"/>
    <w:rsid w:val="00B426D9"/>
    <w:rsid w:val="00B50247"/>
    <w:rsid w:val="00B5715B"/>
    <w:rsid w:val="00B7564E"/>
    <w:rsid w:val="00B9743F"/>
    <w:rsid w:val="00BB5820"/>
    <w:rsid w:val="00BF7091"/>
    <w:rsid w:val="00C0067D"/>
    <w:rsid w:val="00C02C43"/>
    <w:rsid w:val="00C03EE7"/>
    <w:rsid w:val="00C14FF7"/>
    <w:rsid w:val="00C15491"/>
    <w:rsid w:val="00C23CAE"/>
    <w:rsid w:val="00C3751A"/>
    <w:rsid w:val="00C45ACC"/>
    <w:rsid w:val="00C50341"/>
    <w:rsid w:val="00C65ABB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46A45"/>
    <w:rsid w:val="00D51974"/>
    <w:rsid w:val="00DB11BE"/>
    <w:rsid w:val="00DB41AE"/>
    <w:rsid w:val="00DB7029"/>
    <w:rsid w:val="00DE3DDD"/>
    <w:rsid w:val="00DF338F"/>
    <w:rsid w:val="00DF6E9F"/>
    <w:rsid w:val="00E209B9"/>
    <w:rsid w:val="00E26ADB"/>
    <w:rsid w:val="00E81E79"/>
    <w:rsid w:val="00EA5198"/>
    <w:rsid w:val="00EC0D5C"/>
    <w:rsid w:val="00EC68A5"/>
    <w:rsid w:val="00EF1FDC"/>
    <w:rsid w:val="00F14E27"/>
    <w:rsid w:val="00F16619"/>
    <w:rsid w:val="00F21048"/>
    <w:rsid w:val="00F26130"/>
    <w:rsid w:val="00F26B65"/>
    <w:rsid w:val="00F4257D"/>
    <w:rsid w:val="00F61D58"/>
    <w:rsid w:val="00F81D08"/>
    <w:rsid w:val="00F9247B"/>
    <w:rsid w:val="00F93FDB"/>
    <w:rsid w:val="00FA0054"/>
    <w:rsid w:val="00FB4650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9971-6457-4A03-8F56-3AA435E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11</cp:revision>
  <cp:lastPrinted>2025-01-27T11:44:00Z</cp:lastPrinted>
  <dcterms:created xsi:type="dcterms:W3CDTF">2025-12-30T07:10:00Z</dcterms:created>
  <dcterms:modified xsi:type="dcterms:W3CDTF">2026-01-16T11:59:00Z</dcterms:modified>
</cp:coreProperties>
</file>